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E3" w:rsidRDefault="00AF52E3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471FDD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, Конкурсна комисија за спровођење Јавног конкурса </w:t>
      </w:r>
      <w:r w:rsidR="0083062C">
        <w:rPr>
          <w:rFonts w:ascii="Times New Roman" w:hAnsi="Times New Roman" w:cs="Times New Roman"/>
          <w:color w:val="000000"/>
          <w:lang w:val="bg-BG"/>
        </w:rPr>
        <w:t xml:space="preserve">из области </w:t>
      </w:r>
      <w:r w:rsidR="00142C81">
        <w:rPr>
          <w:rFonts w:ascii="Times New Roman" w:hAnsi="Times New Roman" w:cs="Times New Roman"/>
          <w:color w:val="000000"/>
          <w:lang w:val="bg-BG"/>
        </w:rPr>
        <w:t>комуналне делатности</w:t>
      </w:r>
      <w:r w:rsidR="000E714E">
        <w:rPr>
          <w:rFonts w:ascii="Times New Roman" w:hAnsi="Times New Roman" w:cs="Times New Roman"/>
          <w:color w:val="000000"/>
          <w:lang w:val="bg-BG"/>
        </w:rPr>
        <w:t>,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на седници одржаној </w:t>
      </w:r>
      <w:r w:rsidR="00E23055">
        <w:rPr>
          <w:rFonts w:ascii="Times New Roman" w:hAnsi="Times New Roman" w:cs="Times New Roman"/>
          <w:color w:val="000000"/>
          <w:lang w:val="bg-BG"/>
        </w:rPr>
        <w:t>0</w:t>
      </w:r>
      <w:r w:rsidR="00182B44">
        <w:rPr>
          <w:rFonts w:ascii="Times New Roman" w:hAnsi="Times New Roman" w:cs="Times New Roman"/>
          <w:color w:val="000000"/>
          <w:lang w:val="bg-BG"/>
        </w:rPr>
        <w:t>8</w:t>
      </w:r>
      <w:r w:rsidR="00E23055">
        <w:rPr>
          <w:rFonts w:ascii="Times New Roman" w:hAnsi="Times New Roman" w:cs="Times New Roman"/>
          <w:color w:val="000000"/>
          <w:lang w:val="bg-BG"/>
        </w:rPr>
        <w:t>.03.2021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. године, утврђује </w:t>
      </w:r>
    </w:p>
    <w:p w:rsidR="000E714E" w:rsidRDefault="000E714E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F52E3" w:rsidRPr="00D11935" w:rsidRDefault="00AF52E3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 xml:space="preserve">ПОДНЕТИХ НА КОНКУРСУ </w:t>
      </w:r>
      <w:r w:rsidR="00253F95">
        <w:rPr>
          <w:rFonts w:ascii="Times New Roman" w:hAnsi="Times New Roman" w:cs="Times New Roman"/>
          <w:b/>
          <w:bCs/>
          <w:color w:val="000000"/>
          <w:lang w:val="bg-BG"/>
        </w:rPr>
        <w:t xml:space="preserve">ИЗ ОБЛАСТИ </w:t>
      </w:r>
      <w:r w:rsidR="00142C81">
        <w:rPr>
          <w:rFonts w:ascii="Times New Roman" w:hAnsi="Times New Roman" w:cs="Times New Roman"/>
          <w:b/>
          <w:bCs/>
          <w:color w:val="000000"/>
          <w:lang w:val="bg-BG"/>
        </w:rPr>
        <w:t>КОМУНАЛНЕ ДЕЛАТНОСТИ</w:t>
      </w:r>
    </w:p>
    <w:p w:rsidR="000E714E" w:rsidRPr="00471FDD" w:rsidRDefault="000E714E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:rsidR="00D11935" w:rsidRPr="00D11935" w:rsidRDefault="00D11935" w:rsidP="000E714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ВРЕДНОВАНИ И РАНГИРАНИ ПРОГРАМИ: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9"/>
        <w:gridCol w:w="1418"/>
        <w:gridCol w:w="2551"/>
        <w:gridCol w:w="1843"/>
        <w:gridCol w:w="1701"/>
        <w:gridCol w:w="1074"/>
      </w:tblGrid>
      <w:tr w:rsidR="00D11935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83062C" w:rsidP="0083062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ожена средства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 w:rsidR="00E23055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83062C" w:rsidRDefault="00E23055" w:rsidP="00E6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1C74AC" w:rsidRDefault="00142C81" w:rsidP="00E65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-2/</w:t>
            </w:r>
            <w:r w:rsidR="00E23055">
              <w:rPr>
                <w:rFonts w:ascii="Times New Roman" w:hAnsi="Times New Roman" w:cs="Times New Roman"/>
              </w:rPr>
              <w:t>21-01/1-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B21FD0" w:rsidRDefault="00142C81" w:rsidP="00E65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ШТВО ЗА ЗАШТИТУ ЖИВОТИЊА „СТИЧ“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B21FD0" w:rsidRDefault="00142C81" w:rsidP="00E65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 смањења броја напуштених паса и мачака и уређење прихватилиш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AF52E3" w:rsidRDefault="00142C81" w:rsidP="00E6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3055">
              <w:rPr>
                <w:rFonts w:ascii="Times New Roman" w:hAnsi="Times New Roman" w:cs="Times New Roman"/>
              </w:rPr>
              <w:t>5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055" w:rsidRPr="0042211F" w:rsidRDefault="0042211F" w:rsidP="00E6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bookmarkStart w:id="0" w:name="_GoBack"/>
            <w:bookmarkEnd w:id="0"/>
          </w:p>
        </w:tc>
      </w:tr>
    </w:tbl>
    <w:p w:rsidR="00D11935" w:rsidRDefault="00D11935" w:rsidP="00D11935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</w:rPr>
      </w:pPr>
    </w:p>
    <w:p w:rsidR="00D11935" w:rsidRPr="00D11935" w:rsidRDefault="00D11935" w:rsidP="000E714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142C81">
        <w:rPr>
          <w:rFonts w:ascii="Times New Roman" w:hAnsi="Times New Roman" w:cs="Times New Roman"/>
          <w:color w:val="000000"/>
          <w:lang w:val="bg-BG"/>
        </w:rPr>
        <w:t>1</w:t>
      </w:r>
      <w:r w:rsidRPr="00D11935">
        <w:rPr>
          <w:rFonts w:ascii="Times New Roman" w:hAnsi="Times New Roman" w:cs="Times New Roman"/>
          <w:color w:val="000000"/>
          <w:lang w:val="bg-BG"/>
        </w:rPr>
        <w:t>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0E714E" w:rsidRDefault="00D11935" w:rsidP="000E714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Листу рангирања учесници конкурса имају право приговора 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 w:rsidR="00AF52E3">
        <w:rPr>
          <w:rFonts w:ascii="Times New Roman" w:hAnsi="Times New Roman" w:cs="Times New Roman"/>
          <w:color w:val="000000"/>
          <w:lang w:val="bg-BG"/>
        </w:rPr>
        <w:t>Петровац на Млави, ул. Српских владара бр. 165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, са назнаком: „ПРИГОВОР по Јавном конкурсу </w:t>
      </w:r>
      <w:r w:rsidR="00AF52E3">
        <w:rPr>
          <w:rFonts w:ascii="Times New Roman" w:hAnsi="Times New Roman" w:cs="Times New Roman"/>
          <w:color w:val="000000"/>
          <w:lang w:val="bg-BG"/>
        </w:rPr>
        <w:t xml:space="preserve">из области </w:t>
      </w:r>
      <w:r w:rsidR="00142C81">
        <w:rPr>
          <w:rFonts w:ascii="Times New Roman" w:hAnsi="Times New Roman" w:cs="Times New Roman"/>
          <w:color w:val="000000"/>
          <w:lang w:val="bg-BG"/>
        </w:rPr>
        <w:t>Комуналне делатности</w:t>
      </w:r>
      <w:r w:rsidRPr="00D11935">
        <w:rPr>
          <w:rFonts w:ascii="Times New Roman" w:hAnsi="Times New Roman" w:cs="Times New Roman"/>
          <w:color w:val="000000"/>
          <w:lang w:val="bg-BG"/>
        </w:rPr>
        <w:t>”.</w:t>
      </w:r>
    </w:p>
    <w:p w:rsid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:rsidR="00471FDD" w:rsidRDefault="00471FDD" w:rsidP="00471FDD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u w:val="single"/>
          <w:lang w:val="hr-HR"/>
        </w:rPr>
      </w:pPr>
      <w:r>
        <w:rPr>
          <w:rFonts w:ascii="Times New Roman" w:hAnsi="Times New Roman" w:cs="Times New Roman"/>
          <w:b/>
          <w:color w:val="000000"/>
          <w:u w:val="single"/>
          <w:lang w:val="bg-BG"/>
        </w:rPr>
        <w:t>К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омисиј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з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спровођење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Конкурс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з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суфинансирање/финансирање програма удружења</w:t>
      </w:r>
    </w:p>
    <w:p w:rsidR="00471FDD" w:rsidRPr="00471FDD" w:rsidRDefault="00471FDD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sectPr w:rsidR="00471FDD" w:rsidRPr="00471FDD" w:rsidSect="009B3B23">
      <w:pgSz w:w="11906" w:h="16838"/>
      <w:pgMar w:top="851" w:right="1134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E0B" w:rsidRDefault="00D96E0B" w:rsidP="009F428A">
      <w:r>
        <w:separator/>
      </w:r>
    </w:p>
  </w:endnote>
  <w:endnote w:type="continuationSeparator" w:id="0">
    <w:p w:rsidR="00D96E0B" w:rsidRDefault="00D96E0B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E0B" w:rsidRDefault="00D96E0B" w:rsidP="009F428A">
      <w:r>
        <w:separator/>
      </w:r>
    </w:p>
  </w:footnote>
  <w:footnote w:type="continuationSeparator" w:id="0">
    <w:p w:rsidR="00D96E0B" w:rsidRDefault="00D96E0B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2C25"/>
    <w:rsid w:val="00086DC4"/>
    <w:rsid w:val="000E714E"/>
    <w:rsid w:val="00132FCE"/>
    <w:rsid w:val="00142A14"/>
    <w:rsid w:val="00142C81"/>
    <w:rsid w:val="001752D6"/>
    <w:rsid w:val="00182B44"/>
    <w:rsid w:val="001D17A2"/>
    <w:rsid w:val="001E13F3"/>
    <w:rsid w:val="00214A94"/>
    <w:rsid w:val="00253F95"/>
    <w:rsid w:val="002A2BD5"/>
    <w:rsid w:val="002B26FA"/>
    <w:rsid w:val="003206CF"/>
    <w:rsid w:val="00363D24"/>
    <w:rsid w:val="003A5F53"/>
    <w:rsid w:val="003C4CE0"/>
    <w:rsid w:val="0042197D"/>
    <w:rsid w:val="0042211F"/>
    <w:rsid w:val="00471FDD"/>
    <w:rsid w:val="004A195B"/>
    <w:rsid w:val="00572BFE"/>
    <w:rsid w:val="00607519"/>
    <w:rsid w:val="00780404"/>
    <w:rsid w:val="007E6084"/>
    <w:rsid w:val="0083062C"/>
    <w:rsid w:val="0083266C"/>
    <w:rsid w:val="00864DF3"/>
    <w:rsid w:val="008D0AB4"/>
    <w:rsid w:val="0098621D"/>
    <w:rsid w:val="009B3B23"/>
    <w:rsid w:val="009F428A"/>
    <w:rsid w:val="00A014A1"/>
    <w:rsid w:val="00A34F2D"/>
    <w:rsid w:val="00AE3CD0"/>
    <w:rsid w:val="00AF17E3"/>
    <w:rsid w:val="00AF52E3"/>
    <w:rsid w:val="00BD5A2D"/>
    <w:rsid w:val="00C62A5A"/>
    <w:rsid w:val="00CB66B6"/>
    <w:rsid w:val="00D11935"/>
    <w:rsid w:val="00D30EF5"/>
    <w:rsid w:val="00D73D47"/>
    <w:rsid w:val="00D96E0B"/>
    <w:rsid w:val="00E23055"/>
    <w:rsid w:val="00E370BA"/>
    <w:rsid w:val="00EB76FC"/>
    <w:rsid w:val="00EF2457"/>
    <w:rsid w:val="00FA2EA3"/>
    <w:rsid w:val="00FB02E9"/>
    <w:rsid w:val="00FC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2F4B4F-FBD4-4F8D-8325-37B1F669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ka</cp:lastModifiedBy>
  <cp:revision>4</cp:revision>
  <dcterms:created xsi:type="dcterms:W3CDTF">2021-03-09T07:32:00Z</dcterms:created>
  <dcterms:modified xsi:type="dcterms:W3CDTF">2021-03-09T09:50:00Z</dcterms:modified>
</cp:coreProperties>
</file>